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  <w:lang w:eastAsia="zh-CN"/>
        </w:rPr>
        <w:t>残疾人</w:t>
      </w: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蔡建学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3.11.2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李方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4.5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张庭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6.7.1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荣家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8.5.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黄明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2.6.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谢发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12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吴学忠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10.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言语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莫连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7.9.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马保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5.6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中医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杨燕碧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2.9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融安爱心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5.30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24146F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A72C43"/>
    <w:rsid w:val="05B253F0"/>
    <w:rsid w:val="05B65679"/>
    <w:rsid w:val="05B72C89"/>
    <w:rsid w:val="05CD0E06"/>
    <w:rsid w:val="05F34DC6"/>
    <w:rsid w:val="06065F6D"/>
    <w:rsid w:val="061D5A9B"/>
    <w:rsid w:val="061F1BA1"/>
    <w:rsid w:val="062D3F85"/>
    <w:rsid w:val="06420548"/>
    <w:rsid w:val="0682356C"/>
    <w:rsid w:val="0688001D"/>
    <w:rsid w:val="06A10D39"/>
    <w:rsid w:val="06FF74EE"/>
    <w:rsid w:val="0710678C"/>
    <w:rsid w:val="07346644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42DD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3F4344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DA0852"/>
    <w:rsid w:val="0CEA0B9A"/>
    <w:rsid w:val="0CEF4BD8"/>
    <w:rsid w:val="0D2255BC"/>
    <w:rsid w:val="0D2C6045"/>
    <w:rsid w:val="0D2E0AFD"/>
    <w:rsid w:val="0D3F2722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1F15413"/>
    <w:rsid w:val="121E6F6B"/>
    <w:rsid w:val="1227413A"/>
    <w:rsid w:val="122B44F1"/>
    <w:rsid w:val="124B1862"/>
    <w:rsid w:val="12795196"/>
    <w:rsid w:val="12837168"/>
    <w:rsid w:val="1289716D"/>
    <w:rsid w:val="128E0859"/>
    <w:rsid w:val="12A07CCF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40071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7D5B2A"/>
    <w:rsid w:val="178E5475"/>
    <w:rsid w:val="179A4439"/>
    <w:rsid w:val="17B54E27"/>
    <w:rsid w:val="17D23742"/>
    <w:rsid w:val="17D74565"/>
    <w:rsid w:val="17DF7FD8"/>
    <w:rsid w:val="182C55D2"/>
    <w:rsid w:val="18345F44"/>
    <w:rsid w:val="18425D9B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54DC1"/>
    <w:rsid w:val="19562538"/>
    <w:rsid w:val="195E0B25"/>
    <w:rsid w:val="195E1073"/>
    <w:rsid w:val="1964215A"/>
    <w:rsid w:val="199B6470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E238D"/>
    <w:rsid w:val="1C2E48DF"/>
    <w:rsid w:val="1C7B1F6E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256C04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EE81582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E4599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5657A1"/>
    <w:rsid w:val="27A401DF"/>
    <w:rsid w:val="27A44313"/>
    <w:rsid w:val="27AC7CC9"/>
    <w:rsid w:val="27BE6E84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8138C8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1906D0"/>
    <w:rsid w:val="2E244B55"/>
    <w:rsid w:val="2E261D80"/>
    <w:rsid w:val="2E335AEF"/>
    <w:rsid w:val="2E3C0487"/>
    <w:rsid w:val="2E6C20F1"/>
    <w:rsid w:val="2E7E3F56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72C79"/>
    <w:rsid w:val="32EB0763"/>
    <w:rsid w:val="32EC21A1"/>
    <w:rsid w:val="32FA7407"/>
    <w:rsid w:val="32FC5FAB"/>
    <w:rsid w:val="32FE73AE"/>
    <w:rsid w:val="33067A90"/>
    <w:rsid w:val="332E5807"/>
    <w:rsid w:val="33434700"/>
    <w:rsid w:val="335453C3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A77F2D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750E63"/>
    <w:rsid w:val="3F831D22"/>
    <w:rsid w:val="3F9D5D90"/>
    <w:rsid w:val="3FA142D6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E82A02"/>
    <w:rsid w:val="42F44425"/>
    <w:rsid w:val="432368BD"/>
    <w:rsid w:val="433574CE"/>
    <w:rsid w:val="43594C5C"/>
    <w:rsid w:val="43D35B41"/>
    <w:rsid w:val="43DD12C9"/>
    <w:rsid w:val="43E15167"/>
    <w:rsid w:val="43E458EF"/>
    <w:rsid w:val="43EC1DB4"/>
    <w:rsid w:val="440B279E"/>
    <w:rsid w:val="441B6CC6"/>
    <w:rsid w:val="441F28BD"/>
    <w:rsid w:val="44452C08"/>
    <w:rsid w:val="44C81F67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14CCD"/>
    <w:rsid w:val="46D53B3A"/>
    <w:rsid w:val="46E26669"/>
    <w:rsid w:val="46F52FFC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02719"/>
    <w:rsid w:val="4B417974"/>
    <w:rsid w:val="4B5761FB"/>
    <w:rsid w:val="4B6C4F3F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567C6D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81B7F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984C62"/>
    <w:rsid w:val="50A13664"/>
    <w:rsid w:val="50BC6DEC"/>
    <w:rsid w:val="50C966D8"/>
    <w:rsid w:val="50D535F0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358E5"/>
    <w:rsid w:val="53ED3183"/>
    <w:rsid w:val="53F555CD"/>
    <w:rsid w:val="53FB3972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E745C2"/>
    <w:rsid w:val="55F15BD2"/>
    <w:rsid w:val="5638579D"/>
    <w:rsid w:val="56431B31"/>
    <w:rsid w:val="56502B8F"/>
    <w:rsid w:val="565035FE"/>
    <w:rsid w:val="565224B2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500E7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AA7D32"/>
    <w:rsid w:val="5CDD1B00"/>
    <w:rsid w:val="5CF02364"/>
    <w:rsid w:val="5CF8460C"/>
    <w:rsid w:val="5D120044"/>
    <w:rsid w:val="5D261BE2"/>
    <w:rsid w:val="5D2F39F4"/>
    <w:rsid w:val="5D47721B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0951F8"/>
    <w:rsid w:val="5F102A07"/>
    <w:rsid w:val="5F2628AA"/>
    <w:rsid w:val="5F356AFD"/>
    <w:rsid w:val="5F5157B7"/>
    <w:rsid w:val="5F543536"/>
    <w:rsid w:val="5F547DFA"/>
    <w:rsid w:val="5F637A2B"/>
    <w:rsid w:val="5F997EC0"/>
    <w:rsid w:val="5F9D39AA"/>
    <w:rsid w:val="5FA37159"/>
    <w:rsid w:val="5FA572D3"/>
    <w:rsid w:val="5FB94555"/>
    <w:rsid w:val="5FC504D0"/>
    <w:rsid w:val="5FD94F10"/>
    <w:rsid w:val="5FEA15D1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DE006A"/>
    <w:rsid w:val="61E35D28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57B68"/>
    <w:rsid w:val="65667E48"/>
    <w:rsid w:val="656C49AC"/>
    <w:rsid w:val="6586009D"/>
    <w:rsid w:val="65885134"/>
    <w:rsid w:val="65931070"/>
    <w:rsid w:val="65983F3B"/>
    <w:rsid w:val="65996662"/>
    <w:rsid w:val="65A07BBC"/>
    <w:rsid w:val="65ED367B"/>
    <w:rsid w:val="661C3BD6"/>
    <w:rsid w:val="6632293D"/>
    <w:rsid w:val="663C406D"/>
    <w:rsid w:val="663F707F"/>
    <w:rsid w:val="66497EFD"/>
    <w:rsid w:val="666B124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C86DA1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141F96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266AAA"/>
    <w:rsid w:val="6A311B5A"/>
    <w:rsid w:val="6A42483C"/>
    <w:rsid w:val="6A47437D"/>
    <w:rsid w:val="6A4E4F96"/>
    <w:rsid w:val="6A6E116B"/>
    <w:rsid w:val="6A8B44EF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2716B8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7018D"/>
    <w:rsid w:val="6DF912DE"/>
    <w:rsid w:val="6DFD095A"/>
    <w:rsid w:val="6E0E551E"/>
    <w:rsid w:val="6E2879D9"/>
    <w:rsid w:val="6E3E6C23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653474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944AB0"/>
    <w:rsid w:val="73A84010"/>
    <w:rsid w:val="73E24D00"/>
    <w:rsid w:val="73FC62F6"/>
    <w:rsid w:val="743D36CD"/>
    <w:rsid w:val="745B0DD1"/>
    <w:rsid w:val="74695687"/>
    <w:rsid w:val="746F1D15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5F4189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41AD3"/>
    <w:rsid w:val="79765A17"/>
    <w:rsid w:val="798A6292"/>
    <w:rsid w:val="799C4845"/>
    <w:rsid w:val="79A36E80"/>
    <w:rsid w:val="79B5223C"/>
    <w:rsid w:val="79CE39FB"/>
    <w:rsid w:val="79E031E9"/>
    <w:rsid w:val="79FD1EA2"/>
    <w:rsid w:val="7A145E53"/>
    <w:rsid w:val="7A175ED9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CF950E8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3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3-06-02T09:5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358992B4E914CBC8A9A41D8EB3C4099</vt:lpwstr>
  </property>
</Properties>
</file>